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A3768" w:rsidRPr="008A376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A3768" w:rsidRPr="008A376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100"/>
        <w:gridCol w:w="884"/>
        <w:gridCol w:w="1103"/>
        <w:gridCol w:w="1449"/>
        <w:gridCol w:w="992"/>
        <w:gridCol w:w="15"/>
        <w:gridCol w:w="1229"/>
        <w:gridCol w:w="1985"/>
        <w:gridCol w:w="1276"/>
        <w:gridCol w:w="1275"/>
      </w:tblGrid>
      <w:tr w:rsidR="00C878B1" w:rsidRPr="006E5B9A" w:rsidTr="00B054E2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647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054E2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44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E9" w:rsidRPr="00F05528" w:rsidTr="00D960BE">
        <w:trPr>
          <w:trHeight w:val="1236"/>
        </w:trPr>
        <w:tc>
          <w:tcPr>
            <w:tcW w:w="1526" w:type="dxa"/>
            <w:vMerge w:val="restart"/>
          </w:tcPr>
          <w:p w:rsidR="004842E9" w:rsidRPr="00F05528" w:rsidRDefault="00637B0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ова </w:t>
            </w:r>
            <w:r w:rsidR="00D2121A">
              <w:rPr>
                <w:rFonts w:ascii="Times New Roman" w:hAnsi="Times New Roman" w:cs="Times New Roman"/>
              </w:rPr>
              <w:t>З.С.</w:t>
            </w:r>
          </w:p>
        </w:tc>
        <w:tc>
          <w:tcPr>
            <w:tcW w:w="1417" w:type="dxa"/>
            <w:vMerge w:val="restart"/>
          </w:tcPr>
          <w:p w:rsidR="00D2121A" w:rsidRDefault="00D2121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842E9" w:rsidRPr="00F05528" w:rsidRDefault="00D2121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-интернат для умственно отсталых детей»</w:t>
            </w:r>
          </w:p>
        </w:tc>
        <w:tc>
          <w:tcPr>
            <w:tcW w:w="1560" w:type="dxa"/>
          </w:tcPr>
          <w:p w:rsidR="004842E9" w:rsidRPr="00F05528" w:rsidRDefault="004842E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842E9" w:rsidRPr="00F05528" w:rsidRDefault="00491D6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4C4EB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4842E9" w:rsidRPr="00F05528" w:rsidRDefault="004842E9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2E9" w:rsidRPr="00F05528" w:rsidRDefault="008A3768" w:rsidP="008A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27089</w:t>
            </w:r>
            <w:r w:rsidR="004C4E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4842E9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842E9" w:rsidRPr="00F05528" w:rsidTr="00D960BE">
        <w:trPr>
          <w:trHeight w:val="1137"/>
        </w:trPr>
        <w:tc>
          <w:tcPr>
            <w:tcW w:w="1526" w:type="dxa"/>
            <w:vMerge/>
          </w:tcPr>
          <w:p w:rsidR="004842E9" w:rsidRPr="00F05528" w:rsidRDefault="004842E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42E9" w:rsidRPr="00F05528" w:rsidRDefault="004842E9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42E9" w:rsidRPr="00F05528" w:rsidRDefault="004C4EB3" w:rsidP="00D96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B054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4842E9" w:rsidRPr="00F05528" w:rsidRDefault="004842E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4C4EB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42E9" w:rsidRPr="00F05528" w:rsidRDefault="004842E9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4E2" w:rsidRPr="00F05528" w:rsidTr="00311CB8">
        <w:trPr>
          <w:trHeight w:val="688"/>
        </w:trPr>
        <w:tc>
          <w:tcPr>
            <w:tcW w:w="1526" w:type="dxa"/>
            <w:vMerge w:val="restart"/>
          </w:tcPr>
          <w:p w:rsidR="00B054E2" w:rsidRPr="00F05528" w:rsidRDefault="00B054E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054E2" w:rsidRPr="00F05528" w:rsidRDefault="00B054E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B054E2" w:rsidRPr="00F05528" w:rsidRDefault="00B054E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B054E2" w:rsidRDefault="00B054E2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B054E2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3" w:type="dxa"/>
            <w:vMerge w:val="restart"/>
          </w:tcPr>
          <w:p w:rsidR="00B054E2" w:rsidRPr="00F05528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</w:tcPr>
          <w:p w:rsidR="00B054E2" w:rsidRPr="00F05528" w:rsidRDefault="00B054E2" w:rsidP="00D960B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7" w:type="dxa"/>
            <w:gridSpan w:val="2"/>
          </w:tcPr>
          <w:p w:rsidR="00B054E2" w:rsidRPr="00F05528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29" w:type="dxa"/>
          </w:tcPr>
          <w:p w:rsidR="00B054E2" w:rsidRPr="00F05528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054E2" w:rsidRPr="002C4CEF" w:rsidRDefault="00B054E2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B054E2" w:rsidRPr="00F05528" w:rsidRDefault="00B054E2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З-31105</w:t>
            </w:r>
          </w:p>
        </w:tc>
        <w:tc>
          <w:tcPr>
            <w:tcW w:w="1276" w:type="dxa"/>
            <w:vMerge w:val="restart"/>
          </w:tcPr>
          <w:p w:rsidR="00B054E2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457,03</w:t>
            </w:r>
          </w:p>
          <w:p w:rsidR="00B054E2" w:rsidRPr="00F05528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054E2" w:rsidRPr="00F05528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54E2" w:rsidRPr="00F05528" w:rsidTr="00311CB8">
        <w:trPr>
          <w:trHeight w:val="703"/>
        </w:trPr>
        <w:tc>
          <w:tcPr>
            <w:tcW w:w="1526" w:type="dxa"/>
            <w:vMerge/>
          </w:tcPr>
          <w:p w:rsidR="00B054E2" w:rsidRDefault="00B054E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54E2" w:rsidRPr="00F05528" w:rsidRDefault="00B054E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54E2" w:rsidRDefault="00B054E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054E2" w:rsidRDefault="00B054E2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B054E2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054E2" w:rsidRPr="00F05528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D50E60" w:rsidRDefault="00B054E2" w:rsidP="00D960B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</w:tcPr>
          <w:p w:rsidR="00B054E2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229" w:type="dxa"/>
          </w:tcPr>
          <w:p w:rsidR="00B054E2" w:rsidRDefault="00D50E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054E2" w:rsidRPr="00B054E2" w:rsidRDefault="00B054E2" w:rsidP="002C4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4E2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4E2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4E2" w:rsidRPr="00F05528" w:rsidTr="00311CB8">
        <w:trPr>
          <w:trHeight w:val="840"/>
        </w:trPr>
        <w:tc>
          <w:tcPr>
            <w:tcW w:w="1526" w:type="dxa"/>
            <w:vMerge/>
          </w:tcPr>
          <w:p w:rsidR="00B054E2" w:rsidRDefault="00B054E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54E2" w:rsidRPr="00F05528" w:rsidRDefault="00B054E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54E2" w:rsidRDefault="00B054E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054E2" w:rsidRDefault="00B054E2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B054E2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054E2" w:rsidRPr="00F05528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B054E2" w:rsidRDefault="00D50E60" w:rsidP="00D960B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</w:tcPr>
          <w:p w:rsidR="00B054E2" w:rsidRDefault="00D50E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29" w:type="dxa"/>
          </w:tcPr>
          <w:p w:rsidR="00B054E2" w:rsidRDefault="00D50E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054E2" w:rsidRPr="00B054E2" w:rsidRDefault="00B054E2" w:rsidP="002C4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4E2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4E2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B054E2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C41FAE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4D47CE">
        <w:rPr>
          <w:rFonts w:ascii="Times New Roman" w:hAnsi="Times New Roman" w:cs="Times New Roman"/>
          <w:sz w:val="24"/>
          <w:szCs w:val="24"/>
        </w:rPr>
        <w:t>пенсии</w:t>
      </w:r>
      <w:r w:rsidR="00B054E2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41FAE">
        <w:rPr>
          <w:rFonts w:ascii="Times New Roman" w:hAnsi="Times New Roman" w:cs="Times New Roman"/>
          <w:sz w:val="24"/>
          <w:szCs w:val="24"/>
        </w:rPr>
        <w:t>пенсии</w:t>
      </w:r>
      <w:r w:rsidR="00FE78DE">
        <w:rPr>
          <w:rFonts w:ascii="Times New Roman" w:hAnsi="Times New Roman" w:cs="Times New Roman"/>
          <w:sz w:val="24"/>
          <w:szCs w:val="24"/>
        </w:rPr>
        <w:t xml:space="preserve">, </w:t>
      </w:r>
      <w:r w:rsidR="00FE78DE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</w:t>
      </w:r>
      <w:r w:rsidR="00FE78D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57155" w:rsidRPr="000F2A76" w:rsidSect="00D50E60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1CB8"/>
    <w:rsid w:val="00331EDA"/>
    <w:rsid w:val="00342F37"/>
    <w:rsid w:val="0034433E"/>
    <w:rsid w:val="00370BF4"/>
    <w:rsid w:val="003B3A1B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37B04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A3768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54E2"/>
    <w:rsid w:val="00B06C14"/>
    <w:rsid w:val="00B106C3"/>
    <w:rsid w:val="00B1079E"/>
    <w:rsid w:val="00B4101A"/>
    <w:rsid w:val="00B429E3"/>
    <w:rsid w:val="00B57155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50E60"/>
    <w:rsid w:val="00D72AC5"/>
    <w:rsid w:val="00D8386E"/>
    <w:rsid w:val="00D960BE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D5B3F"/>
    <w:rsid w:val="00FD5D60"/>
    <w:rsid w:val="00FE5896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6565B-ED8C-4965-A20E-9C5A7263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BA11-C84C-48F0-B384-42687FA1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2T06:09:00Z</cp:lastPrinted>
  <dcterms:created xsi:type="dcterms:W3CDTF">2014-05-15T13:38:00Z</dcterms:created>
  <dcterms:modified xsi:type="dcterms:W3CDTF">2015-05-12T11:25:00Z</dcterms:modified>
</cp:coreProperties>
</file>